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13" w:rsidRPr="00D44E61" w:rsidRDefault="00C52013" w:rsidP="00B42883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D44E6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80CA1">
        <w:rPr>
          <w:rFonts w:ascii="Calibri" w:hAnsi="Calibri" w:cs="Calibri"/>
          <w:b/>
          <w:bCs/>
          <w:sz w:val="22"/>
          <w:szCs w:val="22"/>
        </w:rPr>
        <w:t>2</w:t>
      </w:r>
      <w:r w:rsidRPr="00D44E61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00D44E61">
        <w:rPr>
          <w:rFonts w:ascii="Calibri" w:hAnsi="Calibri" w:cs="Calibri"/>
          <w:b/>
          <w:bCs/>
          <w:sz w:val="22"/>
          <w:szCs w:val="22"/>
        </w:rPr>
        <w:t>siwz</w:t>
      </w:r>
      <w:proofErr w:type="spellEnd"/>
    </w:p>
    <w:p w:rsidR="00C52013" w:rsidRPr="00D44E61" w:rsidRDefault="00412B5E" w:rsidP="00B42883">
      <w:pPr>
        <w:pStyle w:val="Nagwek2"/>
        <w:ind w:left="709" w:firstLine="284"/>
        <w:rPr>
          <w:rFonts w:ascii="Calibri" w:hAnsi="Calibri" w:cs="Calibri"/>
          <w:sz w:val="22"/>
          <w:szCs w:val="22"/>
          <w:u w:val="none"/>
        </w:rPr>
      </w:pPr>
      <w:r w:rsidRPr="00D44E61">
        <w:rPr>
          <w:rFonts w:ascii="Calibri" w:hAnsi="Calibri" w:cs="Calibri"/>
          <w:sz w:val="22"/>
          <w:szCs w:val="22"/>
          <w:u w:val="none"/>
        </w:rPr>
        <w:t>FORMULARZ OFERTY</w:t>
      </w:r>
    </w:p>
    <w:p w:rsidR="00313503" w:rsidRPr="00D44E61" w:rsidRDefault="00861F06" w:rsidP="00861F06">
      <w:pPr>
        <w:tabs>
          <w:tab w:val="left" w:pos="672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52013" w:rsidRDefault="00C52013" w:rsidP="00DD6C5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Ja (</w:t>
      </w:r>
      <w:r w:rsidR="00592020" w:rsidRPr="00D44E61">
        <w:rPr>
          <w:rFonts w:ascii="Calibri" w:hAnsi="Calibri" w:cs="Calibri"/>
          <w:sz w:val="22"/>
          <w:szCs w:val="22"/>
        </w:rPr>
        <w:t>m</w:t>
      </w:r>
      <w:r w:rsidRPr="00D44E61">
        <w:rPr>
          <w:rFonts w:ascii="Calibri" w:hAnsi="Calibri" w:cs="Calibri"/>
          <w:sz w:val="22"/>
          <w:szCs w:val="22"/>
        </w:rPr>
        <w:t>y), niżej podpisany (ni) działając w imieniu i na rzecz</w:t>
      </w:r>
      <w:r w:rsidR="00DD6C57">
        <w:rPr>
          <w:rFonts w:ascii="Calibri" w:hAnsi="Calibri" w:cs="Calibri"/>
          <w:sz w:val="22"/>
          <w:szCs w:val="22"/>
        </w:rPr>
        <w:t>:</w:t>
      </w:r>
      <w:r w:rsidRPr="00D44E61">
        <w:rPr>
          <w:rFonts w:ascii="Calibri" w:hAnsi="Calibri" w:cs="Calibri"/>
          <w:sz w:val="22"/>
          <w:szCs w:val="22"/>
        </w:rPr>
        <w:t xml:space="preserve"> </w:t>
      </w:r>
    </w:p>
    <w:p w:rsidR="006950D8" w:rsidRPr="00D44E61" w:rsidRDefault="006950D8" w:rsidP="006950D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0870F8" w:rsidTr="000870F8">
        <w:trPr>
          <w:trHeight w:val="350"/>
        </w:trPr>
        <w:tc>
          <w:tcPr>
            <w:tcW w:w="2943" w:type="dxa"/>
            <w:vMerge w:val="restart"/>
          </w:tcPr>
          <w:p w:rsidR="000870F8" w:rsidRDefault="000870F8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 wykonawcy</w:t>
            </w:r>
          </w:p>
          <w:p w:rsidR="000870F8" w:rsidRPr="004D12F5" w:rsidRDefault="000870F8" w:rsidP="004D12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pełna nazwa wykonawcy/ów)</w:t>
            </w:r>
          </w:p>
        </w:tc>
        <w:tc>
          <w:tcPr>
            <w:tcW w:w="6943" w:type="dxa"/>
          </w:tcPr>
          <w:p w:rsidR="000870F8" w:rsidRPr="000870F8" w:rsidRDefault="000870F8" w:rsidP="00B4288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870F8" w:rsidTr="004D12F5">
        <w:trPr>
          <w:trHeight w:val="413"/>
        </w:trPr>
        <w:tc>
          <w:tcPr>
            <w:tcW w:w="2943" w:type="dxa"/>
            <w:vMerge/>
          </w:tcPr>
          <w:p w:rsidR="000870F8" w:rsidRDefault="000870F8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0870F8" w:rsidRPr="000870F8" w:rsidRDefault="000870F8" w:rsidP="00B4288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870F8" w:rsidTr="000870F8">
        <w:trPr>
          <w:trHeight w:val="425"/>
        </w:trPr>
        <w:tc>
          <w:tcPr>
            <w:tcW w:w="2943" w:type="dxa"/>
            <w:vMerge w:val="restart"/>
          </w:tcPr>
          <w:p w:rsidR="000870F8" w:rsidRDefault="000870F8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  <w:p w:rsidR="000870F8" w:rsidRPr="006950D8" w:rsidRDefault="000870F8" w:rsidP="00DD6C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adres siedziby wykonawcy/ów)</w:t>
            </w:r>
          </w:p>
          <w:p w:rsidR="000870F8" w:rsidRDefault="000870F8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0870F8" w:rsidRPr="000870F8" w:rsidRDefault="000870F8" w:rsidP="00B4288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870F8" w:rsidTr="004D12F5">
        <w:trPr>
          <w:trHeight w:val="404"/>
        </w:trPr>
        <w:tc>
          <w:tcPr>
            <w:tcW w:w="2943" w:type="dxa"/>
            <w:vMerge/>
          </w:tcPr>
          <w:p w:rsidR="000870F8" w:rsidRDefault="000870F8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0870F8" w:rsidRPr="000870F8" w:rsidRDefault="000870F8" w:rsidP="00B4288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870F8" w:rsidTr="000870F8">
        <w:trPr>
          <w:trHeight w:val="401"/>
        </w:trPr>
        <w:tc>
          <w:tcPr>
            <w:tcW w:w="2943" w:type="dxa"/>
            <w:vMerge w:val="restart"/>
          </w:tcPr>
          <w:p w:rsidR="000870F8" w:rsidRDefault="000870F8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ON, NIP/PESEL</w:t>
            </w:r>
          </w:p>
          <w:p w:rsidR="000870F8" w:rsidRDefault="000870F8" w:rsidP="00A827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S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943" w:type="dxa"/>
          </w:tcPr>
          <w:p w:rsidR="000870F8" w:rsidRPr="000870F8" w:rsidRDefault="000870F8" w:rsidP="00B4288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870F8" w:rsidTr="004D12F5">
        <w:trPr>
          <w:trHeight w:val="426"/>
        </w:trPr>
        <w:tc>
          <w:tcPr>
            <w:tcW w:w="2943" w:type="dxa"/>
            <w:vMerge/>
          </w:tcPr>
          <w:p w:rsidR="000870F8" w:rsidRDefault="000870F8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0870F8" w:rsidRPr="000870F8" w:rsidRDefault="000870F8" w:rsidP="00B4288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D6C57" w:rsidTr="00DD6C57">
        <w:tc>
          <w:tcPr>
            <w:tcW w:w="2943" w:type="dxa"/>
          </w:tcPr>
          <w:p w:rsidR="008D6557" w:rsidRDefault="00DD6C57" w:rsidP="008D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kontaktu dla realizacji niniejszego postępowania</w:t>
            </w:r>
            <w:r w:rsidR="008D6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D6C57" w:rsidRPr="008D6557" w:rsidRDefault="008D6557" w:rsidP="008D65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6557">
              <w:rPr>
                <w:rFonts w:ascii="Calibri" w:hAnsi="Calibri" w:cs="Calibri"/>
                <w:sz w:val="16"/>
                <w:szCs w:val="16"/>
              </w:rPr>
              <w:t>(imię i nazwisko)</w:t>
            </w:r>
            <w:r w:rsidR="00DD6C57" w:rsidRPr="008D6557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, adres email:</w:t>
            </w: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…………………………………………… email ……………………………………………….</w:t>
            </w:r>
          </w:p>
        </w:tc>
      </w:tr>
    </w:tbl>
    <w:p w:rsidR="006950D8" w:rsidRPr="00D44E61" w:rsidRDefault="006950D8" w:rsidP="00B42883">
      <w:pPr>
        <w:jc w:val="both"/>
        <w:rPr>
          <w:rFonts w:ascii="Calibri" w:hAnsi="Calibri" w:cs="Calibri"/>
          <w:sz w:val="22"/>
          <w:szCs w:val="22"/>
        </w:rPr>
      </w:pPr>
    </w:p>
    <w:p w:rsidR="00DC6A7E" w:rsidRPr="00113D68" w:rsidRDefault="00C52013" w:rsidP="00DC6A7E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 w:val="22"/>
          <w:szCs w:val="22"/>
        </w:rPr>
      </w:pPr>
      <w:r w:rsidRPr="00113D68">
        <w:rPr>
          <w:rFonts w:ascii="Calibri" w:hAnsi="Calibri" w:cs="Calibri"/>
          <w:sz w:val="22"/>
          <w:szCs w:val="22"/>
        </w:rPr>
        <w:t>w odpowiedzi na ogłoszenie o przetargu nieograniczonym na:</w:t>
      </w:r>
    </w:p>
    <w:p w:rsidR="00DD4225" w:rsidRPr="00113D68" w:rsidRDefault="00DD4225" w:rsidP="00DD4225">
      <w:pPr>
        <w:pStyle w:val="Tekstpodstawowy3"/>
        <w:jc w:val="center"/>
        <w:rPr>
          <w:rFonts w:ascii="Calibri" w:hAnsi="Calibri" w:cs="Calibri"/>
          <w:sz w:val="22"/>
          <w:szCs w:val="22"/>
        </w:rPr>
      </w:pPr>
    </w:p>
    <w:p w:rsidR="004D12F5" w:rsidRPr="004D12F5" w:rsidRDefault="004D12F5" w:rsidP="000870F8">
      <w:pPr>
        <w:pStyle w:val="Bezodstpw"/>
        <w:spacing w:line="360" w:lineRule="auto"/>
        <w:ind w:firstLine="708"/>
        <w:jc w:val="center"/>
        <w:rPr>
          <w:rFonts w:ascii="Times New Roman" w:hAnsi="Times New Roman"/>
          <w:b/>
          <w:bCs/>
          <w:i/>
          <w:iCs/>
        </w:rPr>
      </w:pPr>
      <w:r w:rsidRPr="004D12F5">
        <w:rPr>
          <w:rFonts w:ascii="Times New Roman" w:hAnsi="Times New Roman"/>
          <w:b/>
          <w:bCs/>
          <w:i/>
          <w:iCs/>
        </w:rPr>
        <w:t>„</w:t>
      </w:r>
      <w:r w:rsidRPr="004D12F5">
        <w:rPr>
          <w:b/>
        </w:rPr>
        <w:t>Zakup nowego pojazdu z zabudową specjalistyczną służąca do odbioru odpadów komunalnych na podwoziu pojazdu do 3,5 t.”</w:t>
      </w:r>
    </w:p>
    <w:p w:rsidR="00C1682E" w:rsidRDefault="00C1682E" w:rsidP="00C1682E">
      <w:pPr>
        <w:jc w:val="both"/>
        <w:rPr>
          <w:rFonts w:ascii="Calibri" w:hAnsi="Calibri" w:cs="Calibri"/>
          <w:b/>
          <w:sz w:val="22"/>
          <w:szCs w:val="22"/>
        </w:rPr>
      </w:pPr>
    </w:p>
    <w:p w:rsidR="00C1682E" w:rsidRDefault="00C1682E" w:rsidP="00C1682E">
      <w:pPr>
        <w:jc w:val="both"/>
        <w:rPr>
          <w:rFonts w:ascii="Calibri" w:hAnsi="Calibri" w:cs="Calibri"/>
          <w:b/>
          <w:sz w:val="22"/>
          <w:szCs w:val="22"/>
        </w:rPr>
      </w:pPr>
    </w:p>
    <w:p w:rsidR="00E96FD6" w:rsidRPr="009339DC" w:rsidRDefault="00C52013" w:rsidP="009339D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9339DC">
        <w:rPr>
          <w:rFonts w:ascii="Calibri" w:hAnsi="Calibri" w:cs="Calibri"/>
          <w:b/>
          <w:sz w:val="22"/>
          <w:szCs w:val="22"/>
        </w:rPr>
        <w:t>Oferuję</w:t>
      </w:r>
      <w:r w:rsidR="000870F8">
        <w:rPr>
          <w:rFonts w:ascii="Calibri" w:hAnsi="Calibri" w:cs="Calibri"/>
          <w:b/>
          <w:sz w:val="22"/>
          <w:szCs w:val="22"/>
        </w:rPr>
        <w:t>/my</w:t>
      </w:r>
      <w:r w:rsidRPr="009339DC">
        <w:rPr>
          <w:rFonts w:ascii="Calibri" w:hAnsi="Calibri" w:cs="Calibri"/>
          <w:b/>
          <w:sz w:val="22"/>
          <w:szCs w:val="22"/>
        </w:rPr>
        <w:t xml:space="preserve"> wykonanie zamówienia</w:t>
      </w:r>
      <w:r w:rsidR="00C1682E" w:rsidRPr="009339DC">
        <w:rPr>
          <w:rFonts w:ascii="Calibri" w:hAnsi="Calibri" w:cs="Calibri"/>
          <w:b/>
          <w:sz w:val="22"/>
          <w:szCs w:val="22"/>
        </w:rPr>
        <w:t xml:space="preserve"> </w:t>
      </w:r>
      <w:r w:rsidRPr="009339DC">
        <w:rPr>
          <w:rFonts w:ascii="Calibri" w:hAnsi="Calibri" w:cs="Calibri"/>
          <w:b/>
          <w:sz w:val="22"/>
          <w:szCs w:val="22"/>
        </w:rPr>
        <w:t xml:space="preserve">zgodnie </w:t>
      </w:r>
      <w:r w:rsidR="006062B3" w:rsidRPr="009339DC">
        <w:rPr>
          <w:rFonts w:ascii="Calibri" w:hAnsi="Calibri" w:cs="Calibri"/>
          <w:b/>
          <w:sz w:val="22"/>
          <w:szCs w:val="22"/>
        </w:rPr>
        <w:t>z opisem przedmiotu zamówienia:</w:t>
      </w:r>
      <w:r w:rsidRPr="009339DC">
        <w:rPr>
          <w:rFonts w:ascii="Calibri" w:hAnsi="Calibri" w:cs="Calibri"/>
          <w:b/>
          <w:sz w:val="22"/>
          <w:szCs w:val="22"/>
        </w:rPr>
        <w:t xml:space="preserve"> </w:t>
      </w:r>
    </w:p>
    <w:p w:rsidR="006062B3" w:rsidRPr="006062B3" w:rsidRDefault="006062B3" w:rsidP="00AA7E0E">
      <w:pPr>
        <w:pStyle w:val="Akapitzlist"/>
        <w:numPr>
          <w:ilvl w:val="1"/>
          <w:numId w:val="1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7C7D32" w:rsidRPr="00185F08" w:rsidRDefault="00824EB0" w:rsidP="00AA7E0E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ena </w:t>
      </w:r>
      <w:r w:rsidR="007C7D32"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fertowa </w:t>
      </w: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>za realizację zamówienia wynosi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 w:rsidR="004F26D4"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14CD3" w:rsidRPr="00185F08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. zł brutto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7C7D32" w:rsidRPr="00113D68" w:rsidRDefault="00824EB0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 w:rsidR="001610C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.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zł) </w:t>
      </w:r>
    </w:p>
    <w:p w:rsidR="00824EB0" w:rsidRPr="00113D68" w:rsidRDefault="007C7D32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w tym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podatek VAT 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g stawki </w:t>
      </w:r>
      <w:r w:rsidR="001610C0"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% </w:t>
      </w:r>
    </w:p>
    <w:p w:rsidR="007C7D32" w:rsidRDefault="007C7D32" w:rsidP="00824EB0">
      <w:pPr>
        <w:jc w:val="both"/>
        <w:rPr>
          <w:rFonts w:ascii="Calibri" w:hAnsi="Calibri" w:cs="Calibri"/>
          <w:sz w:val="22"/>
          <w:szCs w:val="22"/>
        </w:rPr>
      </w:pPr>
    </w:p>
    <w:p w:rsidR="000870F8" w:rsidRDefault="000870F8" w:rsidP="000870F8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liczona wg poniższej specyfikacji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3950"/>
        <w:gridCol w:w="2808"/>
        <w:gridCol w:w="2484"/>
      </w:tblGrid>
      <w:tr w:rsidR="000870F8" w:rsidRPr="00581956" w:rsidTr="000E2626">
        <w:tc>
          <w:tcPr>
            <w:tcW w:w="3950" w:type="dxa"/>
            <w:tcBorders>
              <w:top w:val="nil"/>
              <w:left w:val="nil"/>
            </w:tcBorders>
          </w:tcPr>
          <w:p w:rsidR="000870F8" w:rsidRPr="00581956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:rsidR="000870F8" w:rsidRPr="00581956" w:rsidRDefault="000870F8" w:rsidP="000E2626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tto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870F8" w:rsidRPr="00581956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rutto</w:t>
            </w:r>
          </w:p>
        </w:tc>
      </w:tr>
      <w:tr w:rsidR="000870F8" w:rsidRPr="00581956" w:rsidTr="000E2626">
        <w:tc>
          <w:tcPr>
            <w:tcW w:w="3950" w:type="dxa"/>
          </w:tcPr>
          <w:p w:rsidR="000870F8" w:rsidRDefault="000870F8" w:rsidP="000E262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0870F8" w:rsidRPr="007B50D6" w:rsidRDefault="000870F8" w:rsidP="000870F8">
            <w:pPr>
              <w:jc w:val="both"/>
              <w:rPr>
                <w:rFonts w:eastAsia="Calibri" w:cstheme="minorHAnsi"/>
                <w:bCs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</w:rPr>
              <w:t>Cena</w:t>
            </w:r>
            <w:r w:rsidRPr="00E86D35">
              <w:rPr>
                <w:rFonts w:cstheme="minorHAnsi"/>
                <w:sz w:val="18"/>
                <w:szCs w:val="18"/>
              </w:rPr>
              <w:t xml:space="preserve"> pojazd</w:t>
            </w:r>
            <w:r>
              <w:rPr>
                <w:rFonts w:cstheme="minorHAnsi"/>
                <w:sz w:val="18"/>
                <w:szCs w:val="18"/>
              </w:rPr>
              <w:t xml:space="preserve">u- śmieciarki </w:t>
            </w:r>
            <w:r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eastAsia="zh-CN"/>
              </w:rPr>
              <w:t>do 3,5t</w:t>
            </w:r>
          </w:p>
        </w:tc>
        <w:tc>
          <w:tcPr>
            <w:tcW w:w="2808" w:type="dxa"/>
          </w:tcPr>
          <w:p w:rsidR="000870F8" w:rsidRPr="00581956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0870F8" w:rsidRPr="00581956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  <w:r w:rsidRPr="00581956">
              <w:rPr>
                <w:rFonts w:cstheme="minorHAnsi"/>
              </w:rPr>
              <w:t>……………………………………zł</w:t>
            </w:r>
          </w:p>
        </w:tc>
        <w:tc>
          <w:tcPr>
            <w:tcW w:w="2484" w:type="dxa"/>
          </w:tcPr>
          <w:p w:rsidR="000870F8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0870F8" w:rsidRPr="00581956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  <w:r w:rsidRPr="00581956">
              <w:rPr>
                <w:rFonts w:cstheme="minorHAnsi"/>
              </w:rPr>
              <w:t>……………………………………zł</w:t>
            </w:r>
          </w:p>
        </w:tc>
      </w:tr>
      <w:tr w:rsidR="000870F8" w:rsidRPr="00581956" w:rsidTr="000E2626">
        <w:tc>
          <w:tcPr>
            <w:tcW w:w="3950" w:type="dxa"/>
          </w:tcPr>
          <w:p w:rsidR="000870F8" w:rsidRPr="000870F8" w:rsidRDefault="000870F8" w:rsidP="000E2626">
            <w:pPr>
              <w:spacing w:after="200" w:line="312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zt leasingu (47</w:t>
            </w:r>
            <w:r w:rsidRPr="00E86D35">
              <w:rPr>
                <w:rFonts w:cstheme="minorHAnsi"/>
                <w:sz w:val="18"/>
                <w:szCs w:val="18"/>
              </w:rPr>
              <w:t xml:space="preserve"> rat) – z wyłączeniem ceny wykupu – opłaty końcowej </w:t>
            </w:r>
          </w:p>
        </w:tc>
        <w:tc>
          <w:tcPr>
            <w:tcW w:w="2808" w:type="dxa"/>
          </w:tcPr>
          <w:p w:rsidR="000870F8" w:rsidRPr="007B50D6" w:rsidRDefault="000870F8" w:rsidP="000E2626">
            <w:pPr>
              <w:spacing w:after="200" w:line="312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0870F8" w:rsidRPr="00581956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Pr="00581956">
              <w:rPr>
                <w:rFonts w:cstheme="minorHAnsi"/>
              </w:rPr>
              <w:t>…………………………………zł</w:t>
            </w:r>
          </w:p>
        </w:tc>
        <w:tc>
          <w:tcPr>
            <w:tcW w:w="2484" w:type="dxa"/>
          </w:tcPr>
          <w:p w:rsidR="000870F8" w:rsidRPr="007B50D6" w:rsidRDefault="000870F8" w:rsidP="000E2626">
            <w:pPr>
              <w:spacing w:after="200" w:line="312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0870F8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  <w:r w:rsidRPr="00581956">
              <w:rPr>
                <w:rFonts w:cstheme="minorHAnsi"/>
              </w:rPr>
              <w:t>……………………………………zł</w:t>
            </w:r>
          </w:p>
        </w:tc>
      </w:tr>
      <w:tr w:rsidR="000870F8" w:rsidRPr="00581956" w:rsidTr="000E2626">
        <w:tc>
          <w:tcPr>
            <w:tcW w:w="3950" w:type="dxa"/>
          </w:tcPr>
          <w:p w:rsidR="000870F8" w:rsidRDefault="000870F8" w:rsidP="000870F8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D35">
              <w:rPr>
                <w:rFonts w:cstheme="minorHAnsi"/>
                <w:sz w:val="18"/>
                <w:szCs w:val="18"/>
              </w:rPr>
              <w:t>Cena wykupu – opłata końcowa</w:t>
            </w:r>
            <w:r>
              <w:rPr>
                <w:rFonts w:cstheme="minorHAnsi"/>
                <w:sz w:val="18"/>
                <w:szCs w:val="18"/>
              </w:rPr>
              <w:t xml:space="preserve"> (1%) </w:t>
            </w:r>
          </w:p>
          <w:p w:rsidR="000870F8" w:rsidRPr="00581956" w:rsidRDefault="000870F8" w:rsidP="000870F8">
            <w:pPr>
              <w:spacing w:after="200" w:line="312" w:lineRule="auto"/>
              <w:contextualSpacing/>
              <w:rPr>
                <w:rFonts w:cstheme="minorHAnsi"/>
              </w:rPr>
            </w:pPr>
          </w:p>
        </w:tc>
        <w:tc>
          <w:tcPr>
            <w:tcW w:w="2808" w:type="dxa"/>
          </w:tcPr>
          <w:p w:rsidR="000870F8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0870F8" w:rsidRPr="00581956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  <w:r w:rsidRPr="00581956">
              <w:rPr>
                <w:rFonts w:cstheme="minorHAnsi"/>
              </w:rPr>
              <w:t>……………………………………zł</w:t>
            </w:r>
          </w:p>
        </w:tc>
        <w:tc>
          <w:tcPr>
            <w:tcW w:w="2484" w:type="dxa"/>
          </w:tcPr>
          <w:p w:rsidR="000870F8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0870F8" w:rsidRDefault="000870F8" w:rsidP="000E2626">
            <w:pPr>
              <w:spacing w:after="200" w:line="312" w:lineRule="auto"/>
              <w:contextualSpacing/>
              <w:rPr>
                <w:rFonts w:cstheme="minorHAnsi"/>
              </w:rPr>
            </w:pPr>
            <w:r w:rsidRPr="00581956">
              <w:rPr>
                <w:rFonts w:cstheme="minorHAnsi"/>
              </w:rPr>
              <w:t>……………………………………zł</w:t>
            </w:r>
          </w:p>
        </w:tc>
      </w:tr>
    </w:tbl>
    <w:p w:rsidR="000870F8" w:rsidRPr="00581956" w:rsidRDefault="000870F8" w:rsidP="000870F8">
      <w:pPr>
        <w:ind w:left="36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:rsidR="000870F8" w:rsidRPr="00581956" w:rsidRDefault="000870F8" w:rsidP="000870F8">
      <w:pPr>
        <w:ind w:left="36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58195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 w:rsidRPr="0058195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 w:rsidRPr="0058195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 w:rsidRPr="0058195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</w:r>
      <w:r w:rsidRPr="0058195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uma- cena ofertowa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brutto</w:t>
      </w:r>
      <w:r w:rsidRPr="00581956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ab/>
        <w:t xml:space="preserve">         ………………………………. zł</w:t>
      </w:r>
    </w:p>
    <w:p w:rsidR="000870F8" w:rsidRPr="00113D68" w:rsidRDefault="000870F8" w:rsidP="00824EB0">
      <w:pPr>
        <w:jc w:val="both"/>
        <w:rPr>
          <w:rFonts w:ascii="Calibri" w:hAnsi="Calibri" w:cs="Calibri"/>
          <w:sz w:val="22"/>
          <w:szCs w:val="22"/>
        </w:rPr>
      </w:pPr>
    </w:p>
    <w:p w:rsidR="000C140A" w:rsidRDefault="000C140A" w:rsidP="000C140A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A7441">
        <w:rPr>
          <w:rFonts w:ascii="Calibri" w:eastAsia="Calibri" w:hAnsi="Calibri" w:cs="Calibri"/>
          <w:sz w:val="22"/>
          <w:szCs w:val="22"/>
          <w:lang w:eastAsia="en-US"/>
        </w:rPr>
        <w:t xml:space="preserve">Oferowany pojazd (marka …………………………………… typ ………………………… model……………………………………. rocznik ……………) jest zgodna z wymaganiami </w:t>
      </w:r>
      <w:proofErr w:type="spellStart"/>
      <w:r w:rsidRPr="003A7441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3A7441">
        <w:rPr>
          <w:rFonts w:ascii="Calibri" w:eastAsia="Calibri" w:hAnsi="Calibri" w:cs="Calibri"/>
          <w:sz w:val="22"/>
          <w:szCs w:val="22"/>
          <w:lang w:eastAsia="en-US"/>
        </w:rPr>
        <w:t xml:space="preserve"> i zawiera minimalne </w:t>
      </w:r>
      <w:r>
        <w:rPr>
          <w:rFonts w:ascii="Calibri" w:eastAsia="Calibri" w:hAnsi="Calibri" w:cs="Calibri"/>
          <w:sz w:val="22"/>
          <w:szCs w:val="22"/>
          <w:lang w:eastAsia="en-US"/>
        </w:rPr>
        <w:t>określone przez Zamawiającego w </w:t>
      </w:r>
      <w:r w:rsidRPr="003A7441">
        <w:rPr>
          <w:rFonts w:ascii="Calibri" w:eastAsia="Calibri" w:hAnsi="Calibri" w:cs="Calibri"/>
          <w:sz w:val="22"/>
          <w:szCs w:val="22"/>
          <w:lang w:eastAsia="en-US"/>
        </w:rPr>
        <w:t xml:space="preserve">opisie przedmiotu zamówienia parametry. </w:t>
      </w:r>
    </w:p>
    <w:p w:rsidR="006062B3" w:rsidRPr="006062B3" w:rsidRDefault="006062B3" w:rsidP="006062B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062B3" w:rsidRDefault="006062B3" w:rsidP="00AA7E0E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7E76F6" w:rsidTr="006D31D4">
        <w:tc>
          <w:tcPr>
            <w:tcW w:w="4962" w:type="dxa"/>
          </w:tcPr>
          <w:p w:rsidR="007E76F6" w:rsidRDefault="007E76F6" w:rsidP="009339D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9339D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ygodniowego czasu dostawy 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</w:tcPr>
          <w:p w:rsidR="007E76F6" w:rsidRDefault="007E76F6" w:rsidP="004B2A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7E76F6" w:rsidRDefault="007E76F6" w:rsidP="009339D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maksymalnie </w:t>
            </w:r>
            <w:r w:rsidR="009339D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5</w:t>
            </w: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6062B3" w:rsidRDefault="006062B3" w:rsidP="00AA7E0E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>Jeżeli Wykonawca zaoferuje skrócenie czasu realizacji dłuższy niż górny limit wskazany przez Zamawiającego, do oceny zostanie przyjęty okres 1</w:t>
      </w:r>
      <w:r w:rsidR="001610C0">
        <w:rPr>
          <w:rFonts w:ascii="Calibri" w:hAnsi="Calibri" w:cs="Garamond"/>
          <w:color w:val="000000"/>
          <w:sz w:val="18"/>
          <w:szCs w:val="18"/>
        </w:rPr>
        <w:t>0</w:t>
      </w:r>
      <w:r w:rsidRPr="006062B3">
        <w:rPr>
          <w:rFonts w:ascii="Calibri" w:hAnsi="Calibri" w:cs="Garamond"/>
          <w:color w:val="000000"/>
          <w:sz w:val="18"/>
          <w:szCs w:val="18"/>
        </w:rPr>
        <w:t xml:space="preserve"> tygodni</w:t>
      </w:r>
      <w:r w:rsidR="007E76F6">
        <w:rPr>
          <w:rFonts w:ascii="Calibri" w:hAnsi="Calibri" w:cs="Garamond"/>
          <w:color w:val="000000"/>
          <w:sz w:val="18"/>
          <w:szCs w:val="18"/>
        </w:rPr>
        <w:t xml:space="preserve">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 Wykonawca w 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 w:rsidR="007E76F6"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7E76F6" w:rsidRPr="006062B3" w:rsidRDefault="007E76F6" w:rsidP="00AA7E0E">
      <w:pPr>
        <w:ind w:left="360"/>
        <w:jc w:val="both"/>
        <w:rPr>
          <w:rFonts w:ascii="Calibri" w:hAnsi="Calibri"/>
          <w:sz w:val="18"/>
          <w:szCs w:val="18"/>
        </w:rPr>
      </w:pPr>
    </w:p>
    <w:p w:rsidR="00195EA2" w:rsidRPr="00195EA2" w:rsidRDefault="003A7441" w:rsidP="00195EA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Ponadto oświadczam</w:t>
      </w:r>
      <w:r w:rsidR="00195EA2" w:rsidRPr="00195EA2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922885" w:rsidRPr="00113D68" w:rsidRDefault="00195EA2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922885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cenie oferty zostały uwzględnione wszystkie koszty wykonania zamówienia i realizacji przyszłego świadczenia umownego</w:t>
      </w:r>
      <w:r w:rsidR="009339D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zapoznaliśmy się z postanowieniami wzoru umowy i zobowiązujemy się, w przypadku wyboru naszej oferty, do zawarcia umowy na określonych warunkach, w miejscu i terminie wyznaczonym przez Zamawiającego;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zapoznaliśmy się ze specyfikacją istotnych warunków zamówienia, nie wnosimy do niej zastrzeżeń oraz przyjmujemy warunki w niej zawarte;</w:t>
      </w:r>
    </w:p>
    <w:p w:rsidR="00922885" w:rsidRPr="00195EA2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jesteśmy związani niniejszą ofertą przez okres </w:t>
      </w:r>
      <w:r w:rsidR="00195EA2">
        <w:rPr>
          <w:rFonts w:ascii="Calibri" w:eastAsia="Calibri" w:hAnsi="Calibri" w:cs="Calibri"/>
          <w:sz w:val="22"/>
          <w:szCs w:val="22"/>
          <w:lang w:eastAsia="en-US"/>
        </w:rPr>
        <w:t xml:space="preserve">zgodny z </w:t>
      </w:r>
      <w:proofErr w:type="spellStart"/>
      <w:r w:rsidR="00195EA2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113D6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346086" w:rsidRPr="00346086" w:rsidRDefault="00346086" w:rsidP="00195EA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82629">
        <w:rPr>
          <w:rFonts w:ascii="Calibri" w:hAnsi="Calibri" w:cs="Calibri"/>
          <w:sz w:val="22"/>
          <w:szCs w:val="22"/>
        </w:rPr>
        <w:t xml:space="preserve">oferta </w:t>
      </w:r>
      <w:r w:rsidR="00195EA2">
        <w:rPr>
          <w:rFonts w:ascii="Calibri" w:hAnsi="Calibri" w:cs="Calibri"/>
          <w:sz w:val="22"/>
          <w:szCs w:val="22"/>
        </w:rPr>
        <w:t>nie zawiera/</w:t>
      </w:r>
      <w:r w:rsidRPr="00346086">
        <w:rPr>
          <w:rFonts w:ascii="Calibri" w:hAnsi="Calibri" w:cs="Calibri"/>
          <w:sz w:val="22"/>
          <w:szCs w:val="22"/>
        </w:rPr>
        <w:t>zawiera (właściwe podkreślić) informacji stanowiący</w:t>
      </w:r>
      <w:r w:rsidR="00B82629">
        <w:rPr>
          <w:rFonts w:ascii="Calibri" w:hAnsi="Calibri" w:cs="Calibri"/>
          <w:sz w:val="22"/>
          <w:szCs w:val="22"/>
        </w:rPr>
        <w:t>ch tajemnicę przedsiębiorstwa w </w:t>
      </w:r>
      <w:r w:rsidRPr="00346086">
        <w:rPr>
          <w:rFonts w:ascii="Calibri" w:hAnsi="Calibri" w:cs="Calibri"/>
          <w:sz w:val="22"/>
          <w:szCs w:val="22"/>
        </w:rPr>
        <w:t>rozumieniu przepisów o zwalczaniu nieuczciwej konkurencji</w:t>
      </w:r>
      <w:r w:rsidR="00B82629">
        <w:rPr>
          <w:rFonts w:ascii="Calibri" w:hAnsi="Calibri" w:cs="Calibri"/>
          <w:sz w:val="22"/>
          <w:szCs w:val="22"/>
        </w:rPr>
        <w:t>. Informacje takie zawarte są w </w:t>
      </w:r>
      <w:r w:rsidRPr="00346086">
        <w:rPr>
          <w:rFonts w:ascii="Calibri" w:hAnsi="Calibri" w:cs="Calibri"/>
          <w:sz w:val="22"/>
          <w:szCs w:val="22"/>
        </w:rPr>
        <w:t>następujących dokumentach</w:t>
      </w:r>
      <w:r w:rsidR="00195EA2">
        <w:rPr>
          <w:rFonts w:ascii="Calibri" w:hAnsi="Calibri" w:cs="Calibri"/>
          <w:sz w:val="22"/>
          <w:szCs w:val="22"/>
        </w:rPr>
        <w:t>/plikach</w:t>
      </w:r>
      <w:r w:rsidRPr="00346086">
        <w:rPr>
          <w:rFonts w:ascii="Calibri" w:hAnsi="Calibri" w:cs="Calibri"/>
          <w:sz w:val="22"/>
          <w:szCs w:val="22"/>
        </w:rPr>
        <w:t>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Uzasadnienie, iż zastrzeżone informacje stanowią tajemnicę przedsiębiorstwa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4F26D4" w:rsidRDefault="00346086" w:rsidP="00346086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sz w:val="18"/>
          <w:szCs w:val="18"/>
        </w:rPr>
      </w:pPr>
      <w:r w:rsidRPr="004F26D4">
        <w:rPr>
          <w:rFonts w:ascii="Calibri" w:hAnsi="Calibri" w:cs="Calibri"/>
          <w:sz w:val="18"/>
          <w:szCs w:val="18"/>
        </w:rPr>
        <w:t>Uwaga! W przypadku braku wykazania, że informacje zastrzeżone stanowią tajemnice przedsiębiorstwa lub niewystarczającego uzasadnienia, informacje te zostaną uznane za jawne.</w:t>
      </w:r>
    </w:p>
    <w:p w:rsidR="00852528" w:rsidRPr="00346086" w:rsidRDefault="00852528" w:rsidP="00346086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b w:val="0"/>
          <w:sz w:val="22"/>
          <w:szCs w:val="22"/>
        </w:rPr>
      </w:pPr>
    </w:p>
    <w:p w:rsidR="00346086" w:rsidRPr="00AA7E0E" w:rsidRDefault="00346086" w:rsidP="00195EA2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AA7E0E">
        <w:rPr>
          <w:rFonts w:ascii="Calibri" w:hAnsi="Calibri" w:cs="Calibri"/>
          <w:b/>
          <w:sz w:val="22"/>
          <w:szCs w:val="22"/>
        </w:rPr>
        <w:t xml:space="preserve">powierzymy niżej wymienionym podwykonawcom wykonanie niżej wskazanych części zamówienia: </w:t>
      </w:r>
    </w:p>
    <w:tbl>
      <w:tblPr>
        <w:tblW w:w="9869" w:type="dxa"/>
        <w:jc w:val="center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549"/>
        <w:gridCol w:w="4549"/>
      </w:tblGrid>
      <w:tr w:rsidR="00195EA2" w:rsidRPr="00AA7E0E" w:rsidTr="00113D68">
        <w:trPr>
          <w:trHeight w:val="734"/>
          <w:jc w:val="center"/>
        </w:trPr>
        <w:tc>
          <w:tcPr>
            <w:tcW w:w="771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 xml:space="preserve">Firma (nazwa) podwykonawcy </w:t>
            </w:r>
            <w:r w:rsidRPr="00AA7E0E">
              <w:rPr>
                <w:rFonts w:ascii="Calibri" w:hAnsi="Calibri" w:cs="Calibri"/>
                <w:b/>
              </w:rPr>
              <w:br/>
              <w:t>(o ile jest znana)</w:t>
            </w: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Część (zakres) zamówienia</w:t>
            </w:r>
          </w:p>
        </w:tc>
      </w:tr>
      <w:tr w:rsidR="00195EA2" w:rsidRPr="00AA7E0E" w:rsidTr="00113D68">
        <w:trPr>
          <w:trHeight w:val="409"/>
          <w:jc w:val="center"/>
        </w:trPr>
        <w:tc>
          <w:tcPr>
            <w:tcW w:w="771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49" w:type="dxa"/>
            <w:vAlign w:val="center"/>
          </w:tcPr>
          <w:p w:rsidR="00346086" w:rsidRPr="00AA7E0E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95EA2" w:rsidRPr="00195EA2" w:rsidTr="00113D68">
        <w:trPr>
          <w:trHeight w:val="400"/>
          <w:jc w:val="center"/>
        </w:trPr>
        <w:tc>
          <w:tcPr>
            <w:tcW w:w="771" w:type="dxa"/>
            <w:vAlign w:val="center"/>
          </w:tcPr>
          <w:p w:rsidR="00346086" w:rsidRPr="00195EA2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  <w:r w:rsidRPr="00AA7E0E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549" w:type="dxa"/>
            <w:vAlign w:val="center"/>
          </w:tcPr>
          <w:p w:rsidR="00346086" w:rsidRPr="00195EA2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49" w:type="dxa"/>
            <w:vAlign w:val="center"/>
          </w:tcPr>
          <w:p w:rsidR="00346086" w:rsidRPr="00195EA2" w:rsidRDefault="00346086" w:rsidP="00113D6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46086" w:rsidRDefault="00346086" w:rsidP="00346086">
      <w:pPr>
        <w:ind w:left="360" w:hanging="360"/>
        <w:jc w:val="center"/>
        <w:rPr>
          <w:rFonts w:ascii="Calibri" w:hAnsi="Calibri" w:cs="Calibri"/>
          <w:sz w:val="16"/>
          <w:szCs w:val="16"/>
        </w:rPr>
      </w:pPr>
      <w:r w:rsidRPr="00D44E61">
        <w:rPr>
          <w:rFonts w:ascii="Calibri" w:hAnsi="Calibri" w:cs="Calibri"/>
          <w:sz w:val="16"/>
          <w:szCs w:val="16"/>
        </w:rPr>
        <w:t>(należy wypełnić, jeżeli wykonawca przewiduje udział podwykonawców)</w:t>
      </w:r>
    </w:p>
    <w:p w:rsidR="00773E0A" w:rsidRPr="00D44E61" w:rsidRDefault="00773E0A" w:rsidP="00346086">
      <w:pPr>
        <w:ind w:left="360" w:hanging="360"/>
        <w:jc w:val="center"/>
        <w:rPr>
          <w:rFonts w:ascii="Calibri" w:hAnsi="Calibri" w:cs="Calibri"/>
          <w:sz w:val="16"/>
          <w:szCs w:val="16"/>
        </w:rPr>
      </w:pPr>
    </w:p>
    <w:p w:rsidR="0003791D" w:rsidRPr="0003791D" w:rsidRDefault="00346086" w:rsidP="0003791D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113D68">
        <w:rPr>
          <w:rFonts w:ascii="Calibri" w:hAnsi="Calibri" w:cs="Calibri"/>
          <w:b/>
          <w:sz w:val="22"/>
          <w:szCs w:val="22"/>
        </w:rPr>
        <w:t xml:space="preserve">wypełniłem obowiązki informacyjne przewidziane w art. 13 lub art. 14 RODO </w:t>
      </w:r>
      <w:r w:rsidRPr="00113D68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03791D" w:rsidRDefault="0003791D" w:rsidP="0003791D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03791D" w:rsidRDefault="0003791D" w:rsidP="0003791D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03791D">
        <w:rPr>
          <w:rFonts w:ascii="Calibri" w:hAnsi="Calibri" w:cs="Calibri"/>
          <w:b/>
          <w:sz w:val="22"/>
          <w:szCs w:val="22"/>
        </w:rPr>
        <w:t>że jesteśmy:</w:t>
      </w:r>
    </w:p>
    <w:p w:rsidR="0003791D" w:rsidRDefault="0003791D" w:rsidP="0003791D">
      <w:pPr>
        <w:pStyle w:val="Akapitzlist"/>
        <w:rPr>
          <w:rFonts w:ascii="Calibri" w:hAnsi="Calibri" w:cs="Calibri"/>
          <w:b/>
          <w:sz w:val="22"/>
          <w:szCs w:val="22"/>
        </w:rPr>
      </w:pPr>
    </w:p>
    <w:p w:rsidR="0003791D" w:rsidRDefault="0003791D" w:rsidP="0003791D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03791D" w:rsidTr="0003791D">
        <w:tc>
          <w:tcPr>
            <w:tcW w:w="4943" w:type="dxa"/>
          </w:tcPr>
          <w:p w:rsidR="0003791D" w:rsidRDefault="0003791D" w:rsidP="00B16863">
            <w:pPr>
              <w:numPr>
                <w:ilvl w:val="0"/>
                <w:numId w:val="9"/>
              </w:numPr>
              <w:tabs>
                <w:tab w:val="left" w:pos="851"/>
              </w:tabs>
              <w:ind w:left="426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mikroprzedsiębiorstwem bądź małym lub średnim przedsiębiorstwem 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3791D" w:rsidRDefault="0003791D" w:rsidP="00B16863">
            <w:pPr>
              <w:numPr>
                <w:ilvl w:val="0"/>
                <w:numId w:val="9"/>
              </w:numPr>
              <w:tabs>
                <w:tab w:val="left" w:pos="851"/>
              </w:tabs>
              <w:ind w:left="426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użym przedsiębiorstwem *</w:t>
            </w:r>
          </w:p>
          <w:p w:rsidR="0003791D" w:rsidRPr="00B16863" w:rsidRDefault="0003791D" w:rsidP="00B16863">
            <w:pPr>
              <w:tabs>
                <w:tab w:val="left" w:pos="851"/>
              </w:tabs>
              <w:ind w:left="426" w:hanging="426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eastAsia="ar-SA"/>
              </w:rPr>
              <w:t xml:space="preserve">* w rozumieniu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Ustawa z dnia 6 marca 2018 r. - Prawo przedsiębiorców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Dz.U. z 2018 poz. 646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943" w:type="dxa"/>
          </w:tcPr>
          <w:p w:rsidR="0003791D" w:rsidRDefault="0003791D" w:rsidP="00B16863">
            <w:pPr>
              <w:numPr>
                <w:ilvl w:val="0"/>
                <w:numId w:val="9"/>
              </w:numPr>
              <w:tabs>
                <w:tab w:val="left" w:pos="851"/>
              </w:tabs>
              <w:ind w:left="586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mikroprzedsiębiorstwem bądź małym lub średnim przedsiębiorstwem 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3791D" w:rsidRDefault="0003791D" w:rsidP="00B16863">
            <w:pPr>
              <w:numPr>
                <w:ilvl w:val="0"/>
                <w:numId w:val="9"/>
              </w:numPr>
              <w:tabs>
                <w:tab w:val="left" w:pos="851"/>
              </w:tabs>
              <w:ind w:left="586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użym przedsiębiorstwem *</w:t>
            </w:r>
          </w:p>
          <w:p w:rsidR="0003791D" w:rsidRPr="00B16863" w:rsidRDefault="0003791D" w:rsidP="00B16863">
            <w:pPr>
              <w:tabs>
                <w:tab w:val="left" w:pos="851"/>
              </w:tabs>
              <w:ind w:left="586" w:hanging="426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eastAsia="ar-SA"/>
              </w:rPr>
              <w:t xml:space="preserve">* w rozumieniu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Ustawa z dnia 6 marca 2018 r. - Prawo przedsiębiorców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Dz.U. z 2018 poz. 646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03791D" w:rsidRPr="0003791D" w:rsidTr="0003791D">
        <w:tc>
          <w:tcPr>
            <w:tcW w:w="4943" w:type="dxa"/>
          </w:tcPr>
          <w:p w:rsidR="0003791D" w:rsidRPr="00B16863" w:rsidRDefault="0003791D" w:rsidP="00B16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863">
              <w:rPr>
                <w:rFonts w:ascii="Calibri" w:hAnsi="Calibri" w:cs="Calibri"/>
                <w:sz w:val="18"/>
                <w:szCs w:val="18"/>
              </w:rPr>
              <w:t>Dane wykonawcy którego oświadczenie dotyczy</w:t>
            </w:r>
          </w:p>
          <w:p w:rsidR="0003791D" w:rsidRPr="00B16863" w:rsidRDefault="0003791D" w:rsidP="00B16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3791D" w:rsidRPr="00B16863" w:rsidRDefault="0003791D" w:rsidP="00B1686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3791D" w:rsidRPr="00B16863" w:rsidRDefault="0003791D" w:rsidP="00B16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3" w:type="dxa"/>
          </w:tcPr>
          <w:p w:rsidR="0003791D" w:rsidRPr="00B16863" w:rsidRDefault="0003791D" w:rsidP="00B16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863">
              <w:rPr>
                <w:rFonts w:ascii="Calibri" w:hAnsi="Calibri" w:cs="Calibri"/>
                <w:sz w:val="18"/>
                <w:szCs w:val="18"/>
              </w:rPr>
              <w:t>Dane wykonawcy którego oświadczenie dotyczy</w:t>
            </w:r>
          </w:p>
          <w:p w:rsidR="0003791D" w:rsidRPr="00B16863" w:rsidRDefault="0003791D" w:rsidP="00B16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3791D" w:rsidRPr="00B16863" w:rsidRDefault="0003791D" w:rsidP="00B16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3791D" w:rsidRPr="00B16863" w:rsidRDefault="0003791D" w:rsidP="00B16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3791D" w:rsidRPr="0003791D" w:rsidRDefault="0003791D" w:rsidP="0003791D">
      <w:pPr>
        <w:ind w:left="426"/>
        <w:jc w:val="both"/>
        <w:rPr>
          <w:rFonts w:ascii="Calibri" w:hAnsi="Calibri" w:cs="Calibri"/>
          <w:b/>
          <w:sz w:val="16"/>
          <w:szCs w:val="16"/>
        </w:rPr>
      </w:pPr>
      <w:r w:rsidRPr="0003791D">
        <w:rPr>
          <w:rFonts w:ascii="Calibri" w:hAnsi="Calibri" w:cs="Calibri"/>
          <w:b/>
          <w:sz w:val="16"/>
          <w:szCs w:val="16"/>
        </w:rPr>
        <w:t xml:space="preserve">W przypadku składania oferty wspólnej ww. oświadczenie składa każdy z wykonawców </w:t>
      </w:r>
      <w:r w:rsidRPr="0003791D">
        <w:rPr>
          <w:rFonts w:ascii="Calibri" w:hAnsi="Calibri" w:cs="Calibri"/>
          <w:b/>
          <w:sz w:val="16"/>
          <w:szCs w:val="16"/>
        </w:rPr>
        <w:br/>
        <w:t xml:space="preserve">we własnym imieniu. </w:t>
      </w:r>
    </w:p>
    <w:p w:rsidR="0003791D" w:rsidRDefault="0003791D" w:rsidP="0003791D">
      <w:pPr>
        <w:pStyle w:val="Tekstpodstawowywcity2"/>
        <w:tabs>
          <w:tab w:val="left" w:pos="708"/>
        </w:tabs>
        <w:rPr>
          <w:rFonts w:ascii="Calibri" w:hAnsi="Calibri" w:cs="Calibri"/>
          <w:b w:val="0"/>
          <w:bCs w:val="0"/>
          <w:sz w:val="22"/>
          <w:szCs w:val="22"/>
        </w:rPr>
      </w:pPr>
    </w:p>
    <w:p w:rsidR="0003791D" w:rsidRDefault="0003791D" w:rsidP="0003791D">
      <w:pPr>
        <w:jc w:val="both"/>
        <w:rPr>
          <w:rFonts w:ascii="Calibri" w:hAnsi="Calibri" w:cs="Calibri"/>
          <w:b/>
          <w:sz w:val="22"/>
          <w:szCs w:val="22"/>
        </w:rPr>
      </w:pPr>
    </w:p>
    <w:p w:rsidR="0003791D" w:rsidRDefault="0003791D" w:rsidP="0003791D">
      <w:pPr>
        <w:pStyle w:val="Tekstpodstawowywcity2"/>
        <w:numPr>
          <w:ilvl w:val="0"/>
          <w:numId w:val="8"/>
        </w:numPr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obowiązku podatkowym u Zamawiającego:</w:t>
      </w:r>
    </w:p>
    <w:p w:rsidR="0003791D" w:rsidRDefault="0003791D" w:rsidP="0003791D">
      <w:pPr>
        <w:tabs>
          <w:tab w:val="left" w:pos="284"/>
        </w:tabs>
        <w:autoSpaceDE w:val="0"/>
        <w:autoSpaceDN w:val="0"/>
        <w:jc w:val="right"/>
        <w:rPr>
          <w:rFonts w:ascii="Arial" w:hAnsi="Arial" w:cs="Arial"/>
        </w:rPr>
      </w:pPr>
    </w:p>
    <w:p w:rsidR="0003791D" w:rsidRDefault="0003791D" w:rsidP="0003791D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jąc ofertę:  </w:t>
      </w:r>
    </w:p>
    <w:p w:rsidR="0003791D" w:rsidRDefault="0003791D" w:rsidP="0003791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wybór oferty nie będzie prowadził do powstania u Zamawiającego obowiązku podatkowego zgodnie z przepisami o podatku od towarów i usług </w:t>
      </w:r>
      <w:r>
        <w:rPr>
          <w:rFonts w:ascii="Arial" w:hAnsi="Arial" w:cs="Arial"/>
          <w:vertAlign w:val="superscript"/>
        </w:rPr>
        <w:t>1 *</w:t>
      </w:r>
    </w:p>
    <w:p w:rsidR="0003791D" w:rsidRDefault="0003791D" w:rsidP="0003791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wybór oferty będzie prowadził do powstania u zamawiającego obowiązku podatkowego zgodnie z przepisami o podatku od towarów i usług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. Powyższy obowiązek podatkowy będzie dotyczył …………………………………………………………………………………………………</w:t>
      </w: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>objętych przedmiotem zamówienia, a ich wartość netto (bez kwoty podatku) będzie wynosiła ……………………………………</w:t>
      </w:r>
      <w:r>
        <w:rPr>
          <w:rFonts w:ascii="Arial" w:hAnsi="Arial" w:cs="Arial"/>
          <w:vertAlign w:val="superscript"/>
        </w:rPr>
        <w:t xml:space="preserve">4 </w:t>
      </w:r>
      <w:r>
        <w:rPr>
          <w:rFonts w:ascii="Arial" w:hAnsi="Arial" w:cs="Arial"/>
        </w:rPr>
        <w:t xml:space="preserve"> złotych.*</w:t>
      </w:r>
    </w:p>
    <w:p w:rsidR="0003791D" w:rsidRDefault="0003791D" w:rsidP="0003791D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 W wypadku wyboru opcji 1) opcję 2) przekreślić</w:t>
      </w:r>
    </w:p>
    <w:p w:rsidR="0003791D" w:rsidRDefault="0003791D" w:rsidP="0003791D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 W wypadku wyboru opcji 2) opcję 1) przekreślić.</w:t>
      </w:r>
    </w:p>
    <w:p w:rsidR="0003791D" w:rsidRDefault="0003791D" w:rsidP="0003791D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3 Wpisać nazwę /rodzaj towaru lub usługi, które będą prowadziły do powstania u zamawiającego obowiązku podatkowego zgodnie z przepisami o podatku od towarów i usług.</w:t>
      </w:r>
    </w:p>
    <w:p w:rsidR="0003791D" w:rsidRDefault="0003791D" w:rsidP="0003791D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4 Wpisać wartość netto (bez kwoty podatku) towaru/towarów lub usługi/usług podlegających mechanizmowi odwróconego obciążenia VAT, wymienionych wcześniej,</w:t>
      </w:r>
    </w:p>
    <w:p w:rsidR="0003791D" w:rsidRDefault="0003791D" w:rsidP="0003791D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03791D" w:rsidRDefault="0003791D" w:rsidP="0003791D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03791D" w:rsidRDefault="0003791D" w:rsidP="0003791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rt. 91 ustawy z dnia 29 stycznia 2004 r. Prawo zamówień publicznych (Dz. U. z 2013 r. poz. 907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91D" w:rsidRDefault="0003791D" w:rsidP="0003791D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922885" w:rsidRPr="00113D68" w:rsidRDefault="00922885" w:rsidP="00922885">
      <w:pPr>
        <w:tabs>
          <w:tab w:val="left" w:pos="284"/>
        </w:tabs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</w:p>
    <w:p w:rsidR="00195EA2" w:rsidRDefault="00195EA2" w:rsidP="00692B8C">
      <w:pPr>
        <w:pStyle w:val="Tekstpodstawowy3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adium:</w:t>
      </w:r>
    </w:p>
    <w:p w:rsidR="006E3612" w:rsidRDefault="00195EA2" w:rsidP="00195EA2">
      <w:pPr>
        <w:pStyle w:val="Tekstpodstawowy3"/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kwocie</w:t>
      </w:r>
      <w:r w:rsidR="000F0EEE">
        <w:rPr>
          <w:rFonts w:ascii="Calibri" w:hAnsi="Calibri" w:cs="Calibri"/>
          <w:b/>
          <w:bCs/>
          <w:sz w:val="22"/>
          <w:szCs w:val="22"/>
        </w:rPr>
        <w:t xml:space="preserve"> 6</w:t>
      </w:r>
      <w:r w:rsidR="006E3612">
        <w:rPr>
          <w:rFonts w:ascii="Calibri" w:hAnsi="Calibri" w:cs="Calibri"/>
          <w:b/>
          <w:bCs/>
          <w:sz w:val="22"/>
          <w:szCs w:val="22"/>
        </w:rPr>
        <w:t> 000 złotych zostało wniesione w formie:</w:t>
      </w:r>
    </w:p>
    <w:p w:rsidR="00365029" w:rsidRDefault="00365029" w:rsidP="00365029">
      <w:pPr>
        <w:pStyle w:val="Tekstpodstawowy3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6E3612" w:rsidRDefault="006E3612" w:rsidP="006E3612">
      <w:pPr>
        <w:pStyle w:val="Tekstpodstawowy3"/>
        <w:ind w:left="360"/>
        <w:rPr>
          <w:rFonts w:ascii="Calibri" w:hAnsi="Calibri" w:cs="Calibri"/>
          <w:b/>
          <w:bCs/>
          <w:sz w:val="22"/>
          <w:szCs w:val="22"/>
        </w:rPr>
      </w:pPr>
      <w:r w:rsidRPr="006E361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..</w:t>
      </w:r>
      <w:r w:rsidRPr="006E3612">
        <w:rPr>
          <w:rFonts w:ascii="Calibri" w:hAnsi="Calibri" w:cs="Calibri"/>
          <w:bCs/>
          <w:sz w:val="22"/>
          <w:szCs w:val="22"/>
        </w:rPr>
        <w:t>…</w:t>
      </w:r>
    </w:p>
    <w:p w:rsidR="006E3612" w:rsidRPr="006E3612" w:rsidRDefault="006E3612" w:rsidP="006E3612">
      <w:pPr>
        <w:pStyle w:val="Tekstpodstawowy3"/>
        <w:ind w:left="360"/>
        <w:jc w:val="center"/>
        <w:rPr>
          <w:rFonts w:ascii="Calibri" w:hAnsi="Calibri" w:cs="Calibri"/>
          <w:bCs/>
          <w:sz w:val="16"/>
          <w:szCs w:val="16"/>
        </w:rPr>
      </w:pPr>
      <w:r w:rsidRPr="006E3612">
        <w:rPr>
          <w:rFonts w:ascii="Calibri" w:hAnsi="Calibri" w:cs="Calibri"/>
          <w:bCs/>
          <w:sz w:val="16"/>
          <w:szCs w:val="16"/>
        </w:rPr>
        <w:t>(dowód w załączeniu)</w:t>
      </w:r>
    </w:p>
    <w:p w:rsidR="006E3612" w:rsidRDefault="006E3612" w:rsidP="006E3612">
      <w:pPr>
        <w:pStyle w:val="Tekstpodstawowy3"/>
        <w:ind w:left="360"/>
        <w:jc w:val="left"/>
        <w:rPr>
          <w:rFonts w:ascii="Calibri" w:hAnsi="Calibri" w:cs="Calibri"/>
          <w:bCs/>
          <w:sz w:val="22"/>
          <w:szCs w:val="22"/>
        </w:rPr>
      </w:pPr>
      <w:r w:rsidRPr="006E3612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6E3612" w:rsidRPr="006E3612" w:rsidRDefault="006E3612" w:rsidP="006E3612">
      <w:pPr>
        <w:pStyle w:val="Tekstpodstawowy3"/>
        <w:ind w:left="360"/>
        <w:jc w:val="left"/>
        <w:rPr>
          <w:rFonts w:ascii="Calibri" w:hAnsi="Calibri" w:cs="Calibri"/>
          <w:bCs/>
          <w:sz w:val="22"/>
          <w:szCs w:val="22"/>
        </w:rPr>
      </w:pPr>
    </w:p>
    <w:p w:rsidR="006E3612" w:rsidRDefault="006E3612" w:rsidP="006E3612">
      <w:pPr>
        <w:pStyle w:val="Tekstpodstawowy3"/>
        <w:ind w:left="360"/>
        <w:jc w:val="left"/>
        <w:rPr>
          <w:rFonts w:ascii="Calibri" w:hAnsi="Calibri" w:cs="Calibri"/>
          <w:bCs/>
          <w:sz w:val="22"/>
          <w:szCs w:val="22"/>
        </w:rPr>
      </w:pPr>
      <w:r w:rsidRPr="006E361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922885" w:rsidRPr="00922885" w:rsidRDefault="00922885" w:rsidP="00922885">
      <w:pPr>
        <w:spacing w:before="120"/>
        <w:jc w:val="both"/>
        <w:rPr>
          <w:rFonts w:ascii="Arial" w:eastAsia="Calibri" w:hAnsi="Arial" w:cs="Arial"/>
          <w:i/>
          <w:u w:val="single"/>
          <w:lang w:eastAsia="en-US"/>
        </w:rPr>
      </w:pPr>
    </w:p>
    <w:p w:rsidR="00922885" w:rsidRPr="00922885" w:rsidRDefault="00922885" w:rsidP="00922885">
      <w:pPr>
        <w:spacing w:before="120"/>
        <w:jc w:val="both"/>
        <w:rPr>
          <w:rFonts w:ascii="Arial" w:eastAsia="Calibri" w:hAnsi="Arial" w:cs="Arial"/>
          <w:i/>
          <w:u w:val="single"/>
          <w:lang w:eastAsia="en-US"/>
        </w:rPr>
      </w:pPr>
    </w:p>
    <w:p w:rsidR="003A7441" w:rsidRPr="00D44E61" w:rsidRDefault="003A7441" w:rsidP="003A7441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3A7441" w:rsidRPr="00D44E61" w:rsidRDefault="003A7441" w:rsidP="003A7441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3A7441" w:rsidRPr="00D44E61" w:rsidRDefault="003A7441" w:rsidP="003A7441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Na ofertę składają się następujące dokumenty/oświadczenia:</w:t>
      </w:r>
    </w:p>
    <w:p w:rsidR="003A7441" w:rsidRPr="00D44E61" w:rsidRDefault="003A7441" w:rsidP="003A7441">
      <w:pPr>
        <w:pStyle w:val="Tekstpodstawowywcity2"/>
        <w:numPr>
          <w:ilvl w:val="0"/>
          <w:numId w:val="7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3A7441" w:rsidRPr="00D44E61" w:rsidRDefault="003A7441" w:rsidP="003A7441">
      <w:pPr>
        <w:pStyle w:val="Tekstpodstawowywcity2"/>
        <w:numPr>
          <w:ilvl w:val="0"/>
          <w:numId w:val="7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3A7441" w:rsidRPr="00D44E61" w:rsidRDefault="003A7441" w:rsidP="003A7441">
      <w:pPr>
        <w:pStyle w:val="Tekstpodstawowywcity2"/>
        <w:numPr>
          <w:ilvl w:val="0"/>
          <w:numId w:val="7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3A7441" w:rsidRPr="00D44E61" w:rsidRDefault="003A7441" w:rsidP="003A7441">
      <w:pPr>
        <w:pStyle w:val="Tekstpodstawowywcity2"/>
        <w:numPr>
          <w:ilvl w:val="0"/>
          <w:numId w:val="7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3A7441" w:rsidRPr="00D44E61" w:rsidRDefault="003A7441" w:rsidP="003A7441">
      <w:pPr>
        <w:pStyle w:val="Tekstpodstawowywcity2"/>
        <w:numPr>
          <w:ilvl w:val="0"/>
          <w:numId w:val="7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3A7441" w:rsidRPr="00D44E61" w:rsidRDefault="003A7441" w:rsidP="003A7441">
      <w:pPr>
        <w:jc w:val="both"/>
        <w:rPr>
          <w:rFonts w:ascii="Calibri" w:hAnsi="Calibri" w:cs="Calibri"/>
          <w:sz w:val="22"/>
          <w:szCs w:val="22"/>
        </w:rPr>
      </w:pPr>
    </w:p>
    <w:p w:rsidR="003A7441" w:rsidRPr="00D44E61" w:rsidRDefault="003A7441" w:rsidP="003A7441">
      <w:pPr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D44E61">
        <w:rPr>
          <w:rFonts w:ascii="Calibri" w:hAnsi="Calibri" w:cs="Calibri"/>
          <w:sz w:val="22"/>
          <w:szCs w:val="22"/>
        </w:rPr>
        <w:tab/>
      </w:r>
      <w:r w:rsidRPr="00D44E61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3A7441" w:rsidRPr="00D44E61" w:rsidRDefault="003A7441" w:rsidP="003A7441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(podpis(y) osób uprawnionych do reprezentacji wykonawcy, w przypadku oferty wspólnej- podpis pełnomocnika wykonawców)</w:t>
      </w:r>
    </w:p>
    <w:p w:rsidR="003A7441" w:rsidRPr="00D44E61" w:rsidRDefault="003A7441" w:rsidP="003A7441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</w:p>
    <w:p w:rsidR="00AA7E0E" w:rsidRPr="00AA7E0E" w:rsidRDefault="00AA7E0E" w:rsidP="003A7441">
      <w:pPr>
        <w:spacing w:before="120"/>
        <w:jc w:val="both"/>
        <w:rPr>
          <w:rFonts w:ascii="Arial" w:eastAsia="Calibri" w:hAnsi="Arial" w:cs="Arial"/>
          <w:i/>
          <w:lang w:eastAsia="en-US"/>
        </w:rPr>
      </w:pPr>
    </w:p>
    <w:sectPr w:rsidR="00AA7E0E" w:rsidRPr="00AA7E0E" w:rsidSect="003A36A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13" w:rsidRDefault="00DE1C13">
      <w:r>
        <w:separator/>
      </w:r>
    </w:p>
  </w:endnote>
  <w:endnote w:type="continuationSeparator" w:id="0">
    <w:p w:rsidR="00DE1C13" w:rsidRDefault="00DE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13" w:rsidRDefault="00837B4D" w:rsidP="00837B4D">
    <w:pPr>
      <w:pStyle w:val="Stopka"/>
      <w:jc w:val="center"/>
      <w:rPr>
        <w:noProof/>
      </w:rPr>
    </w:pPr>
    <w:r w:rsidRPr="00AF10D8">
      <w:rPr>
        <w:rStyle w:val="Numerstrony"/>
        <w:b/>
      </w:rPr>
      <w:fldChar w:fldCharType="begin"/>
    </w:r>
    <w:r w:rsidRPr="00AF10D8">
      <w:rPr>
        <w:rStyle w:val="Numerstrony"/>
        <w:b/>
      </w:rPr>
      <w:instrText xml:space="preserve">PAGE  </w:instrText>
    </w:r>
    <w:r w:rsidRPr="00AF10D8">
      <w:rPr>
        <w:rStyle w:val="Numerstrony"/>
        <w:b/>
      </w:rPr>
      <w:fldChar w:fldCharType="separate"/>
    </w:r>
    <w:r w:rsidR="006C1855">
      <w:rPr>
        <w:rStyle w:val="Numerstrony"/>
        <w:b/>
        <w:noProof/>
      </w:rPr>
      <w:t>2</w:t>
    </w:r>
    <w:r w:rsidRPr="00AF10D8">
      <w:rPr>
        <w:rStyle w:val="Numerstron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13" w:rsidRDefault="00DE1C13">
      <w:r>
        <w:separator/>
      </w:r>
    </w:p>
  </w:footnote>
  <w:footnote w:type="continuationSeparator" w:id="0">
    <w:p w:rsidR="00DE1C13" w:rsidRDefault="00DE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06" w:rsidRPr="00273F15" w:rsidRDefault="00861F06" w:rsidP="00861F06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273F15">
      <w:rPr>
        <w:rFonts w:ascii="Calibri" w:eastAsia="Calibri" w:hAnsi="Calibri" w:cs="Calibri"/>
        <w:sz w:val="22"/>
        <w:szCs w:val="22"/>
        <w:lang w:eastAsia="en-US"/>
      </w:rPr>
      <w:t>P</w:t>
    </w:r>
    <w:r w:rsidR="00195EA2">
      <w:rPr>
        <w:rFonts w:ascii="Calibri" w:eastAsia="Calibri" w:hAnsi="Calibri" w:cs="Calibri"/>
        <w:sz w:val="22"/>
        <w:szCs w:val="22"/>
        <w:lang w:eastAsia="en-US"/>
      </w:rPr>
      <w:t>ZP-</w:t>
    </w:r>
    <w:r w:rsidR="004D12F5">
      <w:rPr>
        <w:rFonts w:ascii="Calibri" w:eastAsia="Calibri" w:hAnsi="Calibri" w:cs="Calibri"/>
        <w:sz w:val="22"/>
        <w:szCs w:val="22"/>
        <w:lang w:eastAsia="en-US"/>
      </w:rPr>
      <w:t>SPZ.</w:t>
    </w:r>
    <w:r w:rsidR="006F7ECC">
      <w:rPr>
        <w:rFonts w:ascii="Calibri" w:eastAsia="Calibri" w:hAnsi="Calibri" w:cs="Calibri"/>
        <w:sz w:val="22"/>
        <w:szCs w:val="22"/>
        <w:lang w:eastAsia="en-US"/>
      </w:rPr>
      <w:t>281/</w:t>
    </w:r>
    <w:r w:rsidR="00195EA2">
      <w:rPr>
        <w:rFonts w:ascii="Calibri" w:eastAsia="Calibri" w:hAnsi="Calibri" w:cs="Calibri"/>
        <w:sz w:val="22"/>
        <w:szCs w:val="22"/>
        <w:lang w:eastAsia="en-US"/>
      </w:rPr>
      <w:t>01.2020</w:t>
    </w:r>
    <w:r w:rsidRPr="00273F15">
      <w:rPr>
        <w:rFonts w:ascii="Calibri" w:eastAsia="Calibri" w:hAnsi="Calibri" w:cs="Calibri"/>
        <w:sz w:val="22"/>
        <w:szCs w:val="22"/>
        <w:lang w:eastAsia="en-US"/>
      </w:rP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4D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E52FF"/>
    <w:multiLevelType w:val="multilevel"/>
    <w:tmpl w:val="635E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BE2812"/>
    <w:multiLevelType w:val="hybridMultilevel"/>
    <w:tmpl w:val="EDFA2262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24FC4F4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062D5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8E6FE6"/>
    <w:multiLevelType w:val="hybridMultilevel"/>
    <w:tmpl w:val="28801788"/>
    <w:lvl w:ilvl="0" w:tplc="2340C1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170F8"/>
    <w:rsid w:val="000211E9"/>
    <w:rsid w:val="0003791D"/>
    <w:rsid w:val="00052593"/>
    <w:rsid w:val="0005318C"/>
    <w:rsid w:val="00062971"/>
    <w:rsid w:val="00063B92"/>
    <w:rsid w:val="00072B64"/>
    <w:rsid w:val="000836FD"/>
    <w:rsid w:val="00083EFC"/>
    <w:rsid w:val="000870F8"/>
    <w:rsid w:val="00093CE5"/>
    <w:rsid w:val="000B34AF"/>
    <w:rsid w:val="000C140A"/>
    <w:rsid w:val="000C153E"/>
    <w:rsid w:val="000C1C6F"/>
    <w:rsid w:val="000E0066"/>
    <w:rsid w:val="000E0DFB"/>
    <w:rsid w:val="000F0EEE"/>
    <w:rsid w:val="000F691A"/>
    <w:rsid w:val="001051B9"/>
    <w:rsid w:val="00113D68"/>
    <w:rsid w:val="00126089"/>
    <w:rsid w:val="00132401"/>
    <w:rsid w:val="00141592"/>
    <w:rsid w:val="00151EE5"/>
    <w:rsid w:val="00160AE9"/>
    <w:rsid w:val="001610C0"/>
    <w:rsid w:val="00165916"/>
    <w:rsid w:val="00166475"/>
    <w:rsid w:val="00170EE4"/>
    <w:rsid w:val="001714CC"/>
    <w:rsid w:val="00173296"/>
    <w:rsid w:val="00185F08"/>
    <w:rsid w:val="00186CDC"/>
    <w:rsid w:val="00195EA2"/>
    <w:rsid w:val="00197F60"/>
    <w:rsid w:val="001D0FE2"/>
    <w:rsid w:val="001D11AA"/>
    <w:rsid w:val="001D185F"/>
    <w:rsid w:val="001E65FD"/>
    <w:rsid w:val="001F365F"/>
    <w:rsid w:val="001F3918"/>
    <w:rsid w:val="001F602A"/>
    <w:rsid w:val="001F6F7C"/>
    <w:rsid w:val="001F7BA1"/>
    <w:rsid w:val="00210213"/>
    <w:rsid w:val="002113A1"/>
    <w:rsid w:val="00220C28"/>
    <w:rsid w:val="00237354"/>
    <w:rsid w:val="002502B6"/>
    <w:rsid w:val="00256E26"/>
    <w:rsid w:val="00273F15"/>
    <w:rsid w:val="002831EB"/>
    <w:rsid w:val="0029181C"/>
    <w:rsid w:val="002A33EA"/>
    <w:rsid w:val="002A7596"/>
    <w:rsid w:val="002B553C"/>
    <w:rsid w:val="002B73CA"/>
    <w:rsid w:val="002C5102"/>
    <w:rsid w:val="002E6BDE"/>
    <w:rsid w:val="002E79C4"/>
    <w:rsid w:val="002F2FAE"/>
    <w:rsid w:val="003020CA"/>
    <w:rsid w:val="003022CB"/>
    <w:rsid w:val="00313503"/>
    <w:rsid w:val="00321F88"/>
    <w:rsid w:val="00326A76"/>
    <w:rsid w:val="00327472"/>
    <w:rsid w:val="003316F3"/>
    <w:rsid w:val="00340AFF"/>
    <w:rsid w:val="00346086"/>
    <w:rsid w:val="00365029"/>
    <w:rsid w:val="00367531"/>
    <w:rsid w:val="00384443"/>
    <w:rsid w:val="00392B2C"/>
    <w:rsid w:val="00392E23"/>
    <w:rsid w:val="003A36AC"/>
    <w:rsid w:val="003A7441"/>
    <w:rsid w:val="003C1070"/>
    <w:rsid w:val="003D57B7"/>
    <w:rsid w:val="003E57E4"/>
    <w:rsid w:val="00412B5E"/>
    <w:rsid w:val="00417528"/>
    <w:rsid w:val="00432B80"/>
    <w:rsid w:val="004348F7"/>
    <w:rsid w:val="00446E35"/>
    <w:rsid w:val="00453885"/>
    <w:rsid w:val="00463BFB"/>
    <w:rsid w:val="00466D3C"/>
    <w:rsid w:val="00473502"/>
    <w:rsid w:val="0047710E"/>
    <w:rsid w:val="00480CA1"/>
    <w:rsid w:val="004A56E9"/>
    <w:rsid w:val="004A6923"/>
    <w:rsid w:val="004B2E9A"/>
    <w:rsid w:val="004D12F5"/>
    <w:rsid w:val="004D19A4"/>
    <w:rsid w:val="004D2B75"/>
    <w:rsid w:val="004E0AF0"/>
    <w:rsid w:val="004F0BCF"/>
    <w:rsid w:val="004F26D4"/>
    <w:rsid w:val="0051432D"/>
    <w:rsid w:val="0053439E"/>
    <w:rsid w:val="00562F6E"/>
    <w:rsid w:val="00573507"/>
    <w:rsid w:val="005735AB"/>
    <w:rsid w:val="0058499D"/>
    <w:rsid w:val="00587135"/>
    <w:rsid w:val="00592020"/>
    <w:rsid w:val="005B4D52"/>
    <w:rsid w:val="005C65B4"/>
    <w:rsid w:val="005E69B9"/>
    <w:rsid w:val="005E75C7"/>
    <w:rsid w:val="00604D38"/>
    <w:rsid w:val="006062B3"/>
    <w:rsid w:val="00617FB7"/>
    <w:rsid w:val="00620FE7"/>
    <w:rsid w:val="00640574"/>
    <w:rsid w:val="006442E3"/>
    <w:rsid w:val="00651236"/>
    <w:rsid w:val="00660037"/>
    <w:rsid w:val="006765D3"/>
    <w:rsid w:val="00682A88"/>
    <w:rsid w:val="00692B8C"/>
    <w:rsid w:val="006950D8"/>
    <w:rsid w:val="006C1855"/>
    <w:rsid w:val="006C35FA"/>
    <w:rsid w:val="006D1CA3"/>
    <w:rsid w:val="006D531A"/>
    <w:rsid w:val="006E3612"/>
    <w:rsid w:val="006F0BB7"/>
    <w:rsid w:val="006F1872"/>
    <w:rsid w:val="006F7ECC"/>
    <w:rsid w:val="00701B7A"/>
    <w:rsid w:val="007024A2"/>
    <w:rsid w:val="007060A6"/>
    <w:rsid w:val="0073375B"/>
    <w:rsid w:val="007460D5"/>
    <w:rsid w:val="007549A1"/>
    <w:rsid w:val="00773E0A"/>
    <w:rsid w:val="00790263"/>
    <w:rsid w:val="00790980"/>
    <w:rsid w:val="00793FE5"/>
    <w:rsid w:val="0079446B"/>
    <w:rsid w:val="007A6FB6"/>
    <w:rsid w:val="007B21C9"/>
    <w:rsid w:val="007C2BD4"/>
    <w:rsid w:val="007C7D32"/>
    <w:rsid w:val="007D483C"/>
    <w:rsid w:val="007E6EB4"/>
    <w:rsid w:val="007E76F6"/>
    <w:rsid w:val="007F4231"/>
    <w:rsid w:val="00801913"/>
    <w:rsid w:val="00802758"/>
    <w:rsid w:val="00824EB0"/>
    <w:rsid w:val="00834A04"/>
    <w:rsid w:val="00837B4D"/>
    <w:rsid w:val="00841251"/>
    <w:rsid w:val="00842DD1"/>
    <w:rsid w:val="00850424"/>
    <w:rsid w:val="00852528"/>
    <w:rsid w:val="00860F19"/>
    <w:rsid w:val="00861F06"/>
    <w:rsid w:val="00864229"/>
    <w:rsid w:val="00872FBC"/>
    <w:rsid w:val="008921BB"/>
    <w:rsid w:val="00892EB6"/>
    <w:rsid w:val="008967BB"/>
    <w:rsid w:val="008A74C3"/>
    <w:rsid w:val="008B2E9C"/>
    <w:rsid w:val="008D6557"/>
    <w:rsid w:val="008F2085"/>
    <w:rsid w:val="00907E75"/>
    <w:rsid w:val="00920360"/>
    <w:rsid w:val="00922885"/>
    <w:rsid w:val="00930DD5"/>
    <w:rsid w:val="00932543"/>
    <w:rsid w:val="00932FEA"/>
    <w:rsid w:val="009339DC"/>
    <w:rsid w:val="00946F2E"/>
    <w:rsid w:val="00954C22"/>
    <w:rsid w:val="00967904"/>
    <w:rsid w:val="0097289D"/>
    <w:rsid w:val="009869C7"/>
    <w:rsid w:val="009E7B32"/>
    <w:rsid w:val="00A14CD3"/>
    <w:rsid w:val="00A1736A"/>
    <w:rsid w:val="00A54FC3"/>
    <w:rsid w:val="00A65D6B"/>
    <w:rsid w:val="00A82747"/>
    <w:rsid w:val="00AA4788"/>
    <w:rsid w:val="00AA675F"/>
    <w:rsid w:val="00AA6814"/>
    <w:rsid w:val="00AA7E0E"/>
    <w:rsid w:val="00AB1DDD"/>
    <w:rsid w:val="00AC6046"/>
    <w:rsid w:val="00AD22B0"/>
    <w:rsid w:val="00AD6664"/>
    <w:rsid w:val="00AF10D8"/>
    <w:rsid w:val="00B05D54"/>
    <w:rsid w:val="00B1232B"/>
    <w:rsid w:val="00B146DD"/>
    <w:rsid w:val="00B15C85"/>
    <w:rsid w:val="00B16863"/>
    <w:rsid w:val="00B27F19"/>
    <w:rsid w:val="00B327B6"/>
    <w:rsid w:val="00B42883"/>
    <w:rsid w:val="00B5086B"/>
    <w:rsid w:val="00B52233"/>
    <w:rsid w:val="00B65050"/>
    <w:rsid w:val="00B82629"/>
    <w:rsid w:val="00B95B42"/>
    <w:rsid w:val="00B969D9"/>
    <w:rsid w:val="00B97DAA"/>
    <w:rsid w:val="00BB08D4"/>
    <w:rsid w:val="00BB27FA"/>
    <w:rsid w:val="00BB650F"/>
    <w:rsid w:val="00BC688C"/>
    <w:rsid w:val="00BD7982"/>
    <w:rsid w:val="00BF12D1"/>
    <w:rsid w:val="00BF19FF"/>
    <w:rsid w:val="00C1682E"/>
    <w:rsid w:val="00C350EF"/>
    <w:rsid w:val="00C445E3"/>
    <w:rsid w:val="00C52013"/>
    <w:rsid w:val="00C52DBB"/>
    <w:rsid w:val="00C56454"/>
    <w:rsid w:val="00C57B27"/>
    <w:rsid w:val="00C57EAE"/>
    <w:rsid w:val="00C627BD"/>
    <w:rsid w:val="00C6364F"/>
    <w:rsid w:val="00C706AD"/>
    <w:rsid w:val="00C8758C"/>
    <w:rsid w:val="00C87E8C"/>
    <w:rsid w:val="00C9346E"/>
    <w:rsid w:val="00CA6017"/>
    <w:rsid w:val="00CB1EC6"/>
    <w:rsid w:val="00CB5C89"/>
    <w:rsid w:val="00CC3D45"/>
    <w:rsid w:val="00CD53FB"/>
    <w:rsid w:val="00CE3B74"/>
    <w:rsid w:val="00CF2061"/>
    <w:rsid w:val="00D0250A"/>
    <w:rsid w:val="00D03586"/>
    <w:rsid w:val="00D051D0"/>
    <w:rsid w:val="00D133FC"/>
    <w:rsid w:val="00D21C45"/>
    <w:rsid w:val="00D3507B"/>
    <w:rsid w:val="00D44E61"/>
    <w:rsid w:val="00D5178D"/>
    <w:rsid w:val="00D61CAB"/>
    <w:rsid w:val="00D7551D"/>
    <w:rsid w:val="00DC1188"/>
    <w:rsid w:val="00DC6A7E"/>
    <w:rsid w:val="00DD4225"/>
    <w:rsid w:val="00DD4418"/>
    <w:rsid w:val="00DD6C57"/>
    <w:rsid w:val="00DE1B10"/>
    <w:rsid w:val="00DE1C13"/>
    <w:rsid w:val="00DF1F10"/>
    <w:rsid w:val="00E206CA"/>
    <w:rsid w:val="00E22525"/>
    <w:rsid w:val="00E27450"/>
    <w:rsid w:val="00E32B71"/>
    <w:rsid w:val="00E526FD"/>
    <w:rsid w:val="00E675D8"/>
    <w:rsid w:val="00E74747"/>
    <w:rsid w:val="00E75F5B"/>
    <w:rsid w:val="00E80C6B"/>
    <w:rsid w:val="00E848AE"/>
    <w:rsid w:val="00E84A7E"/>
    <w:rsid w:val="00E86FDD"/>
    <w:rsid w:val="00E87A3D"/>
    <w:rsid w:val="00E92D04"/>
    <w:rsid w:val="00E96FD6"/>
    <w:rsid w:val="00EA255A"/>
    <w:rsid w:val="00EA3163"/>
    <w:rsid w:val="00EB417F"/>
    <w:rsid w:val="00EB6264"/>
    <w:rsid w:val="00ED2022"/>
    <w:rsid w:val="00EE1214"/>
    <w:rsid w:val="00EE77FC"/>
    <w:rsid w:val="00EF5817"/>
    <w:rsid w:val="00F125D8"/>
    <w:rsid w:val="00F13FAB"/>
    <w:rsid w:val="00F16CE1"/>
    <w:rsid w:val="00F31F9B"/>
    <w:rsid w:val="00F42C74"/>
    <w:rsid w:val="00F5119C"/>
    <w:rsid w:val="00F6314D"/>
    <w:rsid w:val="00F815CD"/>
    <w:rsid w:val="00F83813"/>
    <w:rsid w:val="00F9431B"/>
    <w:rsid w:val="00F95B52"/>
    <w:rsid w:val="00FA29B4"/>
    <w:rsid w:val="00FB0080"/>
    <w:rsid w:val="00FB499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086"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uiPriority w:val="99"/>
    <w:unhideWhenUsed/>
    <w:rsid w:val="00922885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922885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46086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46086"/>
  </w:style>
  <w:style w:type="paragraph" w:styleId="Tekstdymka">
    <w:name w:val="Balloon Text"/>
    <w:basedOn w:val="Normalny"/>
    <w:link w:val="TekstdymkaZnak"/>
    <w:rsid w:val="0038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4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8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12F5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086"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uiPriority w:val="99"/>
    <w:unhideWhenUsed/>
    <w:rsid w:val="00922885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922885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46086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46086"/>
  </w:style>
  <w:style w:type="paragraph" w:styleId="Tekstdymka">
    <w:name w:val="Balloon Text"/>
    <w:basedOn w:val="Normalny"/>
    <w:link w:val="TekstdymkaZnak"/>
    <w:rsid w:val="0038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4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8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12F5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96A0-547F-416B-8B29-9A9E5E8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achodarcewicz</cp:lastModifiedBy>
  <cp:revision>16</cp:revision>
  <cp:lastPrinted>2019-08-21T09:22:00Z</cp:lastPrinted>
  <dcterms:created xsi:type="dcterms:W3CDTF">2020-01-13T12:33:00Z</dcterms:created>
  <dcterms:modified xsi:type="dcterms:W3CDTF">2020-03-15T20:09:00Z</dcterms:modified>
</cp:coreProperties>
</file>